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84" w:rsidRDefault="000F4A84" w:rsidP="000A060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0F4A84" w:rsidRPr="00696E59" w:rsidRDefault="000F4A84" w:rsidP="000F4A8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 2</w:t>
      </w:r>
      <w:r w:rsidRPr="00696E59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 do zapytania ofertowego</w:t>
      </w:r>
    </w:p>
    <w:p w:rsidR="000F4A84" w:rsidRPr="00696E59" w:rsidRDefault="000F4A84" w:rsidP="000F4A84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0F4A84" w:rsidRPr="00696E59" w:rsidRDefault="000F4A84" w:rsidP="000F4A84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0F4A84" w:rsidRPr="00696E59" w:rsidRDefault="000F4A84" w:rsidP="000F4A84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0F4A84" w:rsidRPr="00696E59" w:rsidRDefault="000F4A84" w:rsidP="000F4A8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0F4A84" w:rsidRPr="00696E59" w:rsidRDefault="000F4A84" w:rsidP="000F4A8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0F4A84" w:rsidRPr="00696E59" w:rsidRDefault="000F4A84" w:rsidP="000F4A8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bookmarkStart w:id="0" w:name="_GoBack"/>
      <w:bookmarkEnd w:id="0"/>
    </w:p>
    <w:p w:rsidR="000F4A84" w:rsidRPr="00696E59" w:rsidRDefault="000F4A84" w:rsidP="000F4A84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0F4A84" w:rsidRPr="00696E59" w:rsidRDefault="000F4A84" w:rsidP="000F4A84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23D0D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57</w:t>
      </w:r>
      <w:r w:rsidR="006E6F3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0/2013</w:t>
      </w:r>
      <w:r w:rsidR="006E6F31" w:rsidRPr="00696E59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696E59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………………………………………………….) w ramach projektu</w:t>
      </w:r>
      <w:r w:rsidRPr="00696E59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96E59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0F4A84" w:rsidRPr="00696E59" w:rsidRDefault="000F4A84" w:rsidP="000F4A84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0F4A84" w:rsidRPr="00696E59" w:rsidRDefault="000F4A84" w:rsidP="000F4A84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0F4A84" w:rsidRPr="00696E59" w:rsidRDefault="000F4A84" w:rsidP="000F4A84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0F4A84" w:rsidRPr="00696E59" w:rsidRDefault="000F4A84" w:rsidP="000F4A8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F4A84" w:rsidRPr="00696E59" w:rsidRDefault="000F4A84" w:rsidP="000F4A84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0F4A84" w:rsidRPr="00696E59" w:rsidRDefault="000F4A84" w:rsidP="000F4A84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0F4A84" w:rsidRPr="00696E59" w:rsidRDefault="000F4A84" w:rsidP="000F4A84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0F4A84" w:rsidRPr="00696E59" w:rsidRDefault="000F4A84" w:rsidP="000F4A84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0F4A84" w:rsidRPr="00696E59" w:rsidRDefault="000F4A84" w:rsidP="000F4A84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0F4A84" w:rsidRPr="00696E59" w:rsidRDefault="000F4A84" w:rsidP="000F4A8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0F4A84" w:rsidRPr="00696E59" w:rsidRDefault="000F4A84" w:rsidP="000F4A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F4A84" w:rsidRPr="00696E59" w:rsidRDefault="000F4A84" w:rsidP="000F4A8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F4A84" w:rsidRPr="00696E59" w:rsidRDefault="000F4A84" w:rsidP="000F4A8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0F4A84" w:rsidRPr="00696E59" w:rsidRDefault="000F4A84" w:rsidP="000F4A8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F4A84" w:rsidRPr="00696E59" w:rsidRDefault="000F4A84" w:rsidP="000F4A8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F4A84" w:rsidRPr="00696E59" w:rsidRDefault="000F4A84" w:rsidP="000F4A8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F4A84" w:rsidRPr="00696E59" w:rsidRDefault="000F4A84" w:rsidP="000F4A8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F4A84" w:rsidRPr="00696E59" w:rsidRDefault="000F4A84" w:rsidP="000F4A84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0F4A84" w:rsidRPr="00696E59" w:rsidRDefault="000F4A84" w:rsidP="000F4A84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0F4A84" w:rsidRPr="00696E59" w:rsidRDefault="000F4A84" w:rsidP="000F4A84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F4A84" w:rsidRPr="00696E59" w:rsidRDefault="000F4A84" w:rsidP="000F4A84">
      <w:pPr>
        <w:pStyle w:val="Default"/>
        <w:jc w:val="both"/>
        <w:rPr>
          <w:rFonts w:ascii="Calibri" w:hAnsi="Calibri"/>
          <w:i/>
          <w:sz w:val="20"/>
          <w:szCs w:val="20"/>
        </w:rPr>
      </w:pPr>
    </w:p>
    <w:sectPr w:rsidR="000F4A84" w:rsidRPr="00696E59" w:rsidSect="007E64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9BE" w:rsidRDefault="00C129BE" w:rsidP="00727C0E">
      <w:pPr>
        <w:spacing w:line="240" w:lineRule="auto"/>
      </w:pPr>
      <w:r>
        <w:separator/>
      </w:r>
    </w:p>
  </w:endnote>
  <w:endnote w:type="continuationSeparator" w:id="0">
    <w:p w:rsidR="00C129BE" w:rsidRDefault="00C129BE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0D" w:rsidRPr="0024654A" w:rsidRDefault="00124A71">
    <w:pPr>
      <w:pStyle w:val="Stopka"/>
      <w:jc w:val="right"/>
      <w:rPr>
        <w:rFonts w:ascii="Calibri" w:hAnsi="Calibri"/>
      </w:rPr>
    </w:pPr>
    <w:r w:rsidRPr="0024654A">
      <w:rPr>
        <w:rFonts w:ascii="Calibri" w:hAnsi="Calibri"/>
      </w:rPr>
      <w:fldChar w:fldCharType="begin"/>
    </w:r>
    <w:r w:rsidR="000A060D" w:rsidRPr="0024654A">
      <w:rPr>
        <w:rFonts w:ascii="Calibri" w:hAnsi="Calibri"/>
      </w:rPr>
      <w:instrText xml:space="preserve"> PAGE   \* MERGEFORMAT </w:instrText>
    </w:r>
    <w:r w:rsidRPr="0024654A">
      <w:rPr>
        <w:rFonts w:ascii="Calibri" w:hAnsi="Calibri"/>
      </w:rPr>
      <w:fldChar w:fldCharType="separate"/>
    </w:r>
    <w:r w:rsidR="00D23D0D">
      <w:rPr>
        <w:rFonts w:ascii="Calibri" w:hAnsi="Calibri"/>
        <w:noProof/>
      </w:rPr>
      <w:t>1</w:t>
    </w:r>
    <w:r w:rsidRPr="0024654A">
      <w:rPr>
        <w:rFonts w:ascii="Calibri" w:hAnsi="Calibri"/>
      </w:rPr>
      <w:fldChar w:fldCharType="end"/>
    </w:r>
  </w:p>
  <w:p w:rsidR="000A060D" w:rsidRPr="0024654A" w:rsidRDefault="000A060D">
    <w:pPr>
      <w:pStyle w:val="Stopka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9BE" w:rsidRDefault="00C129BE" w:rsidP="00727C0E">
      <w:pPr>
        <w:spacing w:line="240" w:lineRule="auto"/>
      </w:pPr>
      <w:r>
        <w:separator/>
      </w:r>
    </w:p>
  </w:footnote>
  <w:footnote w:type="continuationSeparator" w:id="0">
    <w:p w:rsidR="00C129BE" w:rsidRDefault="00C129BE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0D" w:rsidRDefault="003C42FB" w:rsidP="00727C0E">
    <w:pPr>
      <w:pStyle w:val="Nagwek"/>
      <w:ind w:firstLine="0"/>
    </w:pPr>
    <w:r>
      <w:rPr>
        <w:noProof/>
        <w:lang w:eastAsia="pl-PL"/>
      </w:rPr>
      <w:drawing>
        <wp:inline distT="0" distB="0" distL="0" distR="0">
          <wp:extent cx="5762625" cy="845185"/>
          <wp:effectExtent l="0" t="0" r="9525" b="0"/>
          <wp:docPr id="1" name="Obraz 1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2C1"/>
    <w:multiLevelType w:val="hybridMultilevel"/>
    <w:tmpl w:val="00B0D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E6AAE"/>
    <w:multiLevelType w:val="hybridMultilevel"/>
    <w:tmpl w:val="D0062994"/>
    <w:lvl w:ilvl="0" w:tplc="793436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D85520"/>
    <w:multiLevelType w:val="hybridMultilevel"/>
    <w:tmpl w:val="EC2A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5A58"/>
    <w:multiLevelType w:val="hybridMultilevel"/>
    <w:tmpl w:val="66182C5E"/>
    <w:lvl w:ilvl="0" w:tplc="982A1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71D4"/>
    <w:multiLevelType w:val="hybridMultilevel"/>
    <w:tmpl w:val="E202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7B0A"/>
    <w:multiLevelType w:val="hybridMultilevel"/>
    <w:tmpl w:val="F7C626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646C"/>
    <w:multiLevelType w:val="hybridMultilevel"/>
    <w:tmpl w:val="A4328122"/>
    <w:lvl w:ilvl="0" w:tplc="DB8C0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3B5321"/>
    <w:multiLevelType w:val="hybridMultilevel"/>
    <w:tmpl w:val="D88A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676A9"/>
    <w:multiLevelType w:val="hybridMultilevel"/>
    <w:tmpl w:val="EB42C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5199"/>
    <w:multiLevelType w:val="hybridMultilevel"/>
    <w:tmpl w:val="68CC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E1DEF"/>
    <w:multiLevelType w:val="hybridMultilevel"/>
    <w:tmpl w:val="7A9C2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86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D1138E"/>
    <w:multiLevelType w:val="hybridMultilevel"/>
    <w:tmpl w:val="6D1075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675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8E0842"/>
    <w:multiLevelType w:val="hybridMultilevel"/>
    <w:tmpl w:val="1DD02C48"/>
    <w:lvl w:ilvl="0" w:tplc="4DDA173C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019F"/>
    <w:multiLevelType w:val="hybridMultilevel"/>
    <w:tmpl w:val="CA8E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9727A"/>
    <w:multiLevelType w:val="hybridMultilevel"/>
    <w:tmpl w:val="EB4A2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F749FB"/>
    <w:multiLevelType w:val="hybridMultilevel"/>
    <w:tmpl w:val="9FC84ABC"/>
    <w:lvl w:ilvl="0" w:tplc="21CE3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11A9F"/>
    <w:multiLevelType w:val="hybridMultilevel"/>
    <w:tmpl w:val="1C0C571A"/>
    <w:lvl w:ilvl="0" w:tplc="46B054F2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E4803"/>
    <w:multiLevelType w:val="hybridMultilevel"/>
    <w:tmpl w:val="9C8C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E75410"/>
    <w:multiLevelType w:val="hybridMultilevel"/>
    <w:tmpl w:val="72801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22C02"/>
    <w:multiLevelType w:val="hybridMultilevel"/>
    <w:tmpl w:val="060A21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330AB"/>
    <w:multiLevelType w:val="hybridMultilevel"/>
    <w:tmpl w:val="A5C06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555FC"/>
    <w:multiLevelType w:val="hybridMultilevel"/>
    <w:tmpl w:val="CFEAC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4622E"/>
    <w:multiLevelType w:val="hybridMultilevel"/>
    <w:tmpl w:val="D25A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82566"/>
    <w:multiLevelType w:val="hybridMultilevel"/>
    <w:tmpl w:val="CF6E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F7638"/>
    <w:multiLevelType w:val="hybridMultilevel"/>
    <w:tmpl w:val="B67A1E1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1A797D"/>
    <w:multiLevelType w:val="hybridMultilevel"/>
    <w:tmpl w:val="205480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5"/>
  </w:num>
  <w:num w:numId="5">
    <w:abstractNumId w:val="18"/>
  </w:num>
  <w:num w:numId="6">
    <w:abstractNumId w:val="29"/>
  </w:num>
  <w:num w:numId="7">
    <w:abstractNumId w:val="12"/>
  </w:num>
  <w:num w:numId="8">
    <w:abstractNumId w:val="0"/>
  </w:num>
  <w:num w:numId="9">
    <w:abstractNumId w:val="20"/>
  </w:num>
  <w:num w:numId="10">
    <w:abstractNumId w:val="14"/>
  </w:num>
  <w:num w:numId="11">
    <w:abstractNumId w:val="15"/>
  </w:num>
  <w:num w:numId="12">
    <w:abstractNumId w:val="23"/>
  </w:num>
  <w:num w:numId="13">
    <w:abstractNumId w:val="31"/>
  </w:num>
  <w:num w:numId="14">
    <w:abstractNumId w:val="30"/>
  </w:num>
  <w:num w:numId="15">
    <w:abstractNumId w:val="22"/>
  </w:num>
  <w:num w:numId="16">
    <w:abstractNumId w:val="1"/>
  </w:num>
  <w:num w:numId="17">
    <w:abstractNumId w:val="4"/>
  </w:num>
  <w:num w:numId="18">
    <w:abstractNumId w:val="33"/>
  </w:num>
  <w:num w:numId="19">
    <w:abstractNumId w:val="28"/>
  </w:num>
  <w:num w:numId="20">
    <w:abstractNumId w:val="6"/>
  </w:num>
  <w:num w:numId="21">
    <w:abstractNumId w:val="13"/>
  </w:num>
  <w:num w:numId="22">
    <w:abstractNumId w:val="24"/>
  </w:num>
  <w:num w:numId="23">
    <w:abstractNumId w:val="11"/>
  </w:num>
  <w:num w:numId="24">
    <w:abstractNumId w:val="8"/>
  </w:num>
  <w:num w:numId="25">
    <w:abstractNumId w:val="9"/>
  </w:num>
  <w:num w:numId="26">
    <w:abstractNumId w:val="26"/>
  </w:num>
  <w:num w:numId="27">
    <w:abstractNumId w:val="2"/>
  </w:num>
  <w:num w:numId="28">
    <w:abstractNumId w:val="27"/>
  </w:num>
  <w:num w:numId="29">
    <w:abstractNumId w:val="7"/>
  </w:num>
  <w:num w:numId="30">
    <w:abstractNumId w:val="10"/>
  </w:num>
  <w:num w:numId="31">
    <w:abstractNumId w:val="32"/>
  </w:num>
  <w:num w:numId="32">
    <w:abstractNumId w:val="3"/>
  </w:num>
  <w:num w:numId="33">
    <w:abstractNumId w:val="16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95FD3"/>
    <w:rsid w:val="000001E2"/>
    <w:rsid w:val="000010AA"/>
    <w:rsid w:val="00003907"/>
    <w:rsid w:val="00004100"/>
    <w:rsid w:val="00004CAE"/>
    <w:rsid w:val="00010430"/>
    <w:rsid w:val="00015106"/>
    <w:rsid w:val="00016041"/>
    <w:rsid w:val="000267C5"/>
    <w:rsid w:val="0003189C"/>
    <w:rsid w:val="00033B88"/>
    <w:rsid w:val="00033CFA"/>
    <w:rsid w:val="00036ADB"/>
    <w:rsid w:val="0005253A"/>
    <w:rsid w:val="00054D2B"/>
    <w:rsid w:val="00055D01"/>
    <w:rsid w:val="0005710E"/>
    <w:rsid w:val="000603AB"/>
    <w:rsid w:val="000632AC"/>
    <w:rsid w:val="00064939"/>
    <w:rsid w:val="00075644"/>
    <w:rsid w:val="000807A9"/>
    <w:rsid w:val="0008599A"/>
    <w:rsid w:val="00095492"/>
    <w:rsid w:val="000A060D"/>
    <w:rsid w:val="000A149C"/>
    <w:rsid w:val="000A5DDB"/>
    <w:rsid w:val="000A6FD2"/>
    <w:rsid w:val="000B0622"/>
    <w:rsid w:val="000B1724"/>
    <w:rsid w:val="000B2673"/>
    <w:rsid w:val="000B74C2"/>
    <w:rsid w:val="000B7EB4"/>
    <w:rsid w:val="000C4CB3"/>
    <w:rsid w:val="000D0983"/>
    <w:rsid w:val="000D2475"/>
    <w:rsid w:val="000D2CAE"/>
    <w:rsid w:val="000D5786"/>
    <w:rsid w:val="000D6AC8"/>
    <w:rsid w:val="000D6E0C"/>
    <w:rsid w:val="000E0533"/>
    <w:rsid w:val="000E3984"/>
    <w:rsid w:val="000E4365"/>
    <w:rsid w:val="000F0757"/>
    <w:rsid w:val="000F2F51"/>
    <w:rsid w:val="000F3454"/>
    <w:rsid w:val="000F43C0"/>
    <w:rsid w:val="000F4A84"/>
    <w:rsid w:val="00100862"/>
    <w:rsid w:val="00103622"/>
    <w:rsid w:val="00104363"/>
    <w:rsid w:val="00105BCB"/>
    <w:rsid w:val="00122C21"/>
    <w:rsid w:val="00124A71"/>
    <w:rsid w:val="00132093"/>
    <w:rsid w:val="00133E0E"/>
    <w:rsid w:val="001362CA"/>
    <w:rsid w:val="001432D7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B45E5"/>
    <w:rsid w:val="001C36B5"/>
    <w:rsid w:val="001C5AD1"/>
    <w:rsid w:val="001C65FA"/>
    <w:rsid w:val="001C7E5F"/>
    <w:rsid w:val="001D022F"/>
    <w:rsid w:val="001D24ED"/>
    <w:rsid w:val="001D5160"/>
    <w:rsid w:val="001D631E"/>
    <w:rsid w:val="001F2933"/>
    <w:rsid w:val="001F3B4B"/>
    <w:rsid w:val="001F606E"/>
    <w:rsid w:val="001F708B"/>
    <w:rsid w:val="001F7BE0"/>
    <w:rsid w:val="0020020C"/>
    <w:rsid w:val="00205C83"/>
    <w:rsid w:val="0020612A"/>
    <w:rsid w:val="00213F2B"/>
    <w:rsid w:val="002151CC"/>
    <w:rsid w:val="00222CE4"/>
    <w:rsid w:val="00231EDA"/>
    <w:rsid w:val="0024654A"/>
    <w:rsid w:val="00272ACC"/>
    <w:rsid w:val="0028181E"/>
    <w:rsid w:val="00282B70"/>
    <w:rsid w:val="00286A48"/>
    <w:rsid w:val="00292194"/>
    <w:rsid w:val="002A26C6"/>
    <w:rsid w:val="002A39FF"/>
    <w:rsid w:val="002B279E"/>
    <w:rsid w:val="002B2FE1"/>
    <w:rsid w:val="002D3399"/>
    <w:rsid w:val="002E1A1B"/>
    <w:rsid w:val="002E2D0A"/>
    <w:rsid w:val="002E4C7B"/>
    <w:rsid w:val="002E4CD5"/>
    <w:rsid w:val="002F08FE"/>
    <w:rsid w:val="002F1349"/>
    <w:rsid w:val="003027F2"/>
    <w:rsid w:val="00303363"/>
    <w:rsid w:val="00311182"/>
    <w:rsid w:val="00311E37"/>
    <w:rsid w:val="00312D93"/>
    <w:rsid w:val="00333725"/>
    <w:rsid w:val="00336AA5"/>
    <w:rsid w:val="00351CD4"/>
    <w:rsid w:val="0035287C"/>
    <w:rsid w:val="00354F68"/>
    <w:rsid w:val="00365191"/>
    <w:rsid w:val="003740C1"/>
    <w:rsid w:val="00385EBD"/>
    <w:rsid w:val="00386A01"/>
    <w:rsid w:val="00386A84"/>
    <w:rsid w:val="003925D0"/>
    <w:rsid w:val="003955EB"/>
    <w:rsid w:val="003C18C7"/>
    <w:rsid w:val="003C2B43"/>
    <w:rsid w:val="003C42FB"/>
    <w:rsid w:val="003C6BA9"/>
    <w:rsid w:val="003D5EEC"/>
    <w:rsid w:val="003E635C"/>
    <w:rsid w:val="003F69DA"/>
    <w:rsid w:val="004023C2"/>
    <w:rsid w:val="00404587"/>
    <w:rsid w:val="00427E20"/>
    <w:rsid w:val="0044300F"/>
    <w:rsid w:val="00443DAE"/>
    <w:rsid w:val="00445DB7"/>
    <w:rsid w:val="00446CDB"/>
    <w:rsid w:val="004500B0"/>
    <w:rsid w:val="00451182"/>
    <w:rsid w:val="00461978"/>
    <w:rsid w:val="00462B3E"/>
    <w:rsid w:val="00463A9A"/>
    <w:rsid w:val="00475B79"/>
    <w:rsid w:val="00475D8F"/>
    <w:rsid w:val="00486882"/>
    <w:rsid w:val="00487271"/>
    <w:rsid w:val="004A0EF7"/>
    <w:rsid w:val="004A268E"/>
    <w:rsid w:val="004A372B"/>
    <w:rsid w:val="004B176D"/>
    <w:rsid w:val="004B65AC"/>
    <w:rsid w:val="004C1286"/>
    <w:rsid w:val="004C30BF"/>
    <w:rsid w:val="004C3C5A"/>
    <w:rsid w:val="004C6770"/>
    <w:rsid w:val="004D30BA"/>
    <w:rsid w:val="004D3971"/>
    <w:rsid w:val="004E0AA1"/>
    <w:rsid w:val="004F0E49"/>
    <w:rsid w:val="004F36A4"/>
    <w:rsid w:val="004F418E"/>
    <w:rsid w:val="004F48CC"/>
    <w:rsid w:val="004F78CD"/>
    <w:rsid w:val="004F7A2C"/>
    <w:rsid w:val="00503EBC"/>
    <w:rsid w:val="005058BA"/>
    <w:rsid w:val="005119E8"/>
    <w:rsid w:val="00513CE0"/>
    <w:rsid w:val="00523613"/>
    <w:rsid w:val="00526F10"/>
    <w:rsid w:val="00530316"/>
    <w:rsid w:val="00530745"/>
    <w:rsid w:val="005353D2"/>
    <w:rsid w:val="00535A9A"/>
    <w:rsid w:val="005377C7"/>
    <w:rsid w:val="005407C8"/>
    <w:rsid w:val="00541389"/>
    <w:rsid w:val="00551C46"/>
    <w:rsid w:val="00553C6D"/>
    <w:rsid w:val="0055560C"/>
    <w:rsid w:val="00562D96"/>
    <w:rsid w:val="00563A9C"/>
    <w:rsid w:val="005853FB"/>
    <w:rsid w:val="00592933"/>
    <w:rsid w:val="005973D4"/>
    <w:rsid w:val="005A13EA"/>
    <w:rsid w:val="005A29C7"/>
    <w:rsid w:val="005A4700"/>
    <w:rsid w:val="005B10B3"/>
    <w:rsid w:val="005B1A5A"/>
    <w:rsid w:val="005C3933"/>
    <w:rsid w:val="005C3D6E"/>
    <w:rsid w:val="005C65D6"/>
    <w:rsid w:val="005D1C43"/>
    <w:rsid w:val="005D45CB"/>
    <w:rsid w:val="005E02DA"/>
    <w:rsid w:val="005E0389"/>
    <w:rsid w:val="005E64CB"/>
    <w:rsid w:val="005F22EF"/>
    <w:rsid w:val="005F27F1"/>
    <w:rsid w:val="005F396D"/>
    <w:rsid w:val="005F5BC7"/>
    <w:rsid w:val="00605A3D"/>
    <w:rsid w:val="00606196"/>
    <w:rsid w:val="00614A6C"/>
    <w:rsid w:val="006150C6"/>
    <w:rsid w:val="00615155"/>
    <w:rsid w:val="00617C47"/>
    <w:rsid w:val="00624F68"/>
    <w:rsid w:val="00625372"/>
    <w:rsid w:val="0063450F"/>
    <w:rsid w:val="00636AC1"/>
    <w:rsid w:val="00637C81"/>
    <w:rsid w:val="00642712"/>
    <w:rsid w:val="00643B07"/>
    <w:rsid w:val="00645090"/>
    <w:rsid w:val="00657CF5"/>
    <w:rsid w:val="00661D3F"/>
    <w:rsid w:val="006639BF"/>
    <w:rsid w:val="00667255"/>
    <w:rsid w:val="00667DA2"/>
    <w:rsid w:val="00677CFC"/>
    <w:rsid w:val="00696E59"/>
    <w:rsid w:val="00697194"/>
    <w:rsid w:val="006A6AFA"/>
    <w:rsid w:val="006B7051"/>
    <w:rsid w:val="006C70F3"/>
    <w:rsid w:val="006E6F31"/>
    <w:rsid w:val="006F0253"/>
    <w:rsid w:val="00703C11"/>
    <w:rsid w:val="00705188"/>
    <w:rsid w:val="0071250E"/>
    <w:rsid w:val="007159A4"/>
    <w:rsid w:val="00722CBF"/>
    <w:rsid w:val="00723D3C"/>
    <w:rsid w:val="00727C0E"/>
    <w:rsid w:val="00730076"/>
    <w:rsid w:val="00744412"/>
    <w:rsid w:val="00750387"/>
    <w:rsid w:val="007544BD"/>
    <w:rsid w:val="00762979"/>
    <w:rsid w:val="0077214C"/>
    <w:rsid w:val="0077317D"/>
    <w:rsid w:val="00784104"/>
    <w:rsid w:val="0079171F"/>
    <w:rsid w:val="007A1E69"/>
    <w:rsid w:val="007A6916"/>
    <w:rsid w:val="007B4B68"/>
    <w:rsid w:val="007C055F"/>
    <w:rsid w:val="007C1954"/>
    <w:rsid w:val="007C2BF0"/>
    <w:rsid w:val="007C4586"/>
    <w:rsid w:val="007C4796"/>
    <w:rsid w:val="007D64EA"/>
    <w:rsid w:val="007E022F"/>
    <w:rsid w:val="007E2585"/>
    <w:rsid w:val="007E4773"/>
    <w:rsid w:val="007E6485"/>
    <w:rsid w:val="007E76BC"/>
    <w:rsid w:val="007F3C55"/>
    <w:rsid w:val="007F64B4"/>
    <w:rsid w:val="007F6C64"/>
    <w:rsid w:val="007F76BC"/>
    <w:rsid w:val="00801A09"/>
    <w:rsid w:val="008051C0"/>
    <w:rsid w:val="00806531"/>
    <w:rsid w:val="00826989"/>
    <w:rsid w:val="00831BA9"/>
    <w:rsid w:val="00834BDB"/>
    <w:rsid w:val="0083657E"/>
    <w:rsid w:val="00841B98"/>
    <w:rsid w:val="00850831"/>
    <w:rsid w:val="00852A54"/>
    <w:rsid w:val="00867F90"/>
    <w:rsid w:val="0088263C"/>
    <w:rsid w:val="00896545"/>
    <w:rsid w:val="008A4A44"/>
    <w:rsid w:val="008A61CE"/>
    <w:rsid w:val="008A630B"/>
    <w:rsid w:val="008B3A24"/>
    <w:rsid w:val="008C1A2A"/>
    <w:rsid w:val="008C6549"/>
    <w:rsid w:val="008D0153"/>
    <w:rsid w:val="008D11B6"/>
    <w:rsid w:val="008D1AA6"/>
    <w:rsid w:val="008E365C"/>
    <w:rsid w:val="008E60E3"/>
    <w:rsid w:val="008F26E2"/>
    <w:rsid w:val="008F595A"/>
    <w:rsid w:val="008F6004"/>
    <w:rsid w:val="00900122"/>
    <w:rsid w:val="0091562B"/>
    <w:rsid w:val="0091686F"/>
    <w:rsid w:val="00924A58"/>
    <w:rsid w:val="0092566F"/>
    <w:rsid w:val="00926212"/>
    <w:rsid w:val="009337E5"/>
    <w:rsid w:val="00933A0E"/>
    <w:rsid w:val="009514C0"/>
    <w:rsid w:val="00963940"/>
    <w:rsid w:val="00963B0A"/>
    <w:rsid w:val="0097400F"/>
    <w:rsid w:val="0099001E"/>
    <w:rsid w:val="00993FD2"/>
    <w:rsid w:val="00996087"/>
    <w:rsid w:val="009A30A9"/>
    <w:rsid w:val="009A38A1"/>
    <w:rsid w:val="009A3B66"/>
    <w:rsid w:val="009A49FA"/>
    <w:rsid w:val="009A4EDE"/>
    <w:rsid w:val="009B28A6"/>
    <w:rsid w:val="009B3013"/>
    <w:rsid w:val="009C11E6"/>
    <w:rsid w:val="009C3999"/>
    <w:rsid w:val="009C4881"/>
    <w:rsid w:val="009E5E03"/>
    <w:rsid w:val="009E67FC"/>
    <w:rsid w:val="00A06B6E"/>
    <w:rsid w:val="00A12392"/>
    <w:rsid w:val="00A13AF7"/>
    <w:rsid w:val="00A25376"/>
    <w:rsid w:val="00A34F32"/>
    <w:rsid w:val="00A36216"/>
    <w:rsid w:val="00A367D9"/>
    <w:rsid w:val="00A41269"/>
    <w:rsid w:val="00A53922"/>
    <w:rsid w:val="00A6338D"/>
    <w:rsid w:val="00A67AE5"/>
    <w:rsid w:val="00A732FD"/>
    <w:rsid w:val="00A75B88"/>
    <w:rsid w:val="00A843B2"/>
    <w:rsid w:val="00A90912"/>
    <w:rsid w:val="00A94524"/>
    <w:rsid w:val="00AA08FC"/>
    <w:rsid w:val="00AA1267"/>
    <w:rsid w:val="00AB2238"/>
    <w:rsid w:val="00AD0250"/>
    <w:rsid w:val="00AD3DB8"/>
    <w:rsid w:val="00AD7A05"/>
    <w:rsid w:val="00AE2136"/>
    <w:rsid w:val="00AE2579"/>
    <w:rsid w:val="00AE4A1A"/>
    <w:rsid w:val="00AF66D8"/>
    <w:rsid w:val="00AF70BF"/>
    <w:rsid w:val="00AF70C7"/>
    <w:rsid w:val="00B0182E"/>
    <w:rsid w:val="00B0479A"/>
    <w:rsid w:val="00B05218"/>
    <w:rsid w:val="00B102BB"/>
    <w:rsid w:val="00B1109F"/>
    <w:rsid w:val="00B11E3B"/>
    <w:rsid w:val="00B14877"/>
    <w:rsid w:val="00B26DC0"/>
    <w:rsid w:val="00B300E5"/>
    <w:rsid w:val="00B324B3"/>
    <w:rsid w:val="00B35E74"/>
    <w:rsid w:val="00B371DC"/>
    <w:rsid w:val="00B44766"/>
    <w:rsid w:val="00B44D54"/>
    <w:rsid w:val="00B5778B"/>
    <w:rsid w:val="00B71D92"/>
    <w:rsid w:val="00B72F21"/>
    <w:rsid w:val="00B84CBD"/>
    <w:rsid w:val="00B86F86"/>
    <w:rsid w:val="00B93C6D"/>
    <w:rsid w:val="00BB1215"/>
    <w:rsid w:val="00BB2EFA"/>
    <w:rsid w:val="00BB65AC"/>
    <w:rsid w:val="00BB68F8"/>
    <w:rsid w:val="00BB7ED8"/>
    <w:rsid w:val="00BC0EA7"/>
    <w:rsid w:val="00BC23F6"/>
    <w:rsid w:val="00BD733E"/>
    <w:rsid w:val="00BD7F2F"/>
    <w:rsid w:val="00BE0C7B"/>
    <w:rsid w:val="00BE6DBF"/>
    <w:rsid w:val="00BF0599"/>
    <w:rsid w:val="00BF3E6A"/>
    <w:rsid w:val="00C01138"/>
    <w:rsid w:val="00C122E4"/>
    <w:rsid w:val="00C129BE"/>
    <w:rsid w:val="00C15CBD"/>
    <w:rsid w:val="00C200EC"/>
    <w:rsid w:val="00C2044E"/>
    <w:rsid w:val="00C2669A"/>
    <w:rsid w:val="00C308B8"/>
    <w:rsid w:val="00C35B61"/>
    <w:rsid w:val="00C367A9"/>
    <w:rsid w:val="00C42360"/>
    <w:rsid w:val="00C44021"/>
    <w:rsid w:val="00C46391"/>
    <w:rsid w:val="00C613C4"/>
    <w:rsid w:val="00C61BB1"/>
    <w:rsid w:val="00C734CE"/>
    <w:rsid w:val="00C73C8F"/>
    <w:rsid w:val="00C76005"/>
    <w:rsid w:val="00C80587"/>
    <w:rsid w:val="00C93CC5"/>
    <w:rsid w:val="00C95D00"/>
    <w:rsid w:val="00C97742"/>
    <w:rsid w:val="00CA6D25"/>
    <w:rsid w:val="00CB254F"/>
    <w:rsid w:val="00CC1DD8"/>
    <w:rsid w:val="00CC4CCD"/>
    <w:rsid w:val="00CC6FB8"/>
    <w:rsid w:val="00CD195D"/>
    <w:rsid w:val="00CD393E"/>
    <w:rsid w:val="00CD53C6"/>
    <w:rsid w:val="00CE00D5"/>
    <w:rsid w:val="00CE0806"/>
    <w:rsid w:val="00CE1DB3"/>
    <w:rsid w:val="00CF03DB"/>
    <w:rsid w:val="00CF06DC"/>
    <w:rsid w:val="00CF31FD"/>
    <w:rsid w:val="00CF431C"/>
    <w:rsid w:val="00D06634"/>
    <w:rsid w:val="00D07EDE"/>
    <w:rsid w:val="00D1125E"/>
    <w:rsid w:val="00D2132D"/>
    <w:rsid w:val="00D2230A"/>
    <w:rsid w:val="00D23D0D"/>
    <w:rsid w:val="00D27D06"/>
    <w:rsid w:val="00D74C73"/>
    <w:rsid w:val="00D8061F"/>
    <w:rsid w:val="00D80A3D"/>
    <w:rsid w:val="00D80F96"/>
    <w:rsid w:val="00D847BF"/>
    <w:rsid w:val="00D93653"/>
    <w:rsid w:val="00D95FD3"/>
    <w:rsid w:val="00DA2C51"/>
    <w:rsid w:val="00DA7534"/>
    <w:rsid w:val="00DC1CBD"/>
    <w:rsid w:val="00DD0530"/>
    <w:rsid w:val="00DD0F35"/>
    <w:rsid w:val="00DF35B9"/>
    <w:rsid w:val="00DF41FF"/>
    <w:rsid w:val="00DF4BF6"/>
    <w:rsid w:val="00E076A4"/>
    <w:rsid w:val="00E1610F"/>
    <w:rsid w:val="00E164A7"/>
    <w:rsid w:val="00E17676"/>
    <w:rsid w:val="00E17725"/>
    <w:rsid w:val="00E205D2"/>
    <w:rsid w:val="00E206A7"/>
    <w:rsid w:val="00E25529"/>
    <w:rsid w:val="00E25EA0"/>
    <w:rsid w:val="00E32E74"/>
    <w:rsid w:val="00E42460"/>
    <w:rsid w:val="00E46A37"/>
    <w:rsid w:val="00E51513"/>
    <w:rsid w:val="00E54A45"/>
    <w:rsid w:val="00E56F99"/>
    <w:rsid w:val="00E6307B"/>
    <w:rsid w:val="00E633EC"/>
    <w:rsid w:val="00E669DA"/>
    <w:rsid w:val="00E72C83"/>
    <w:rsid w:val="00E7683F"/>
    <w:rsid w:val="00E810DA"/>
    <w:rsid w:val="00E819BF"/>
    <w:rsid w:val="00E860A5"/>
    <w:rsid w:val="00E904F0"/>
    <w:rsid w:val="00E956DB"/>
    <w:rsid w:val="00E960CF"/>
    <w:rsid w:val="00E96EA8"/>
    <w:rsid w:val="00E9787F"/>
    <w:rsid w:val="00EB19C5"/>
    <w:rsid w:val="00EC12D8"/>
    <w:rsid w:val="00EC2464"/>
    <w:rsid w:val="00EC3659"/>
    <w:rsid w:val="00EC431F"/>
    <w:rsid w:val="00EC70EC"/>
    <w:rsid w:val="00ED27CF"/>
    <w:rsid w:val="00EE4FAF"/>
    <w:rsid w:val="00EE6C44"/>
    <w:rsid w:val="00EF0CC4"/>
    <w:rsid w:val="00F06F15"/>
    <w:rsid w:val="00F154D5"/>
    <w:rsid w:val="00F154F4"/>
    <w:rsid w:val="00F17AB5"/>
    <w:rsid w:val="00F360B2"/>
    <w:rsid w:val="00F40E02"/>
    <w:rsid w:val="00F417D4"/>
    <w:rsid w:val="00F5773E"/>
    <w:rsid w:val="00F60189"/>
    <w:rsid w:val="00F66E4C"/>
    <w:rsid w:val="00F7099D"/>
    <w:rsid w:val="00F70D14"/>
    <w:rsid w:val="00F83455"/>
    <w:rsid w:val="00F925CD"/>
    <w:rsid w:val="00F9268F"/>
    <w:rsid w:val="00F97C4D"/>
    <w:rsid w:val="00FA1C71"/>
    <w:rsid w:val="00FA2CFD"/>
    <w:rsid w:val="00FB0070"/>
    <w:rsid w:val="00FB1C77"/>
    <w:rsid w:val="00FB33C1"/>
    <w:rsid w:val="00FC1493"/>
    <w:rsid w:val="00FC6B6D"/>
    <w:rsid w:val="00FE1830"/>
    <w:rsid w:val="00FE4D6C"/>
    <w:rsid w:val="00FF1B80"/>
    <w:rsid w:val="00FF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93FD2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A4A4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C3D6E"/>
  </w:style>
  <w:style w:type="character" w:styleId="UyteHipercze">
    <w:name w:val="FollowedHyperlink"/>
    <w:uiPriority w:val="99"/>
    <w:semiHidden/>
    <w:unhideWhenUsed/>
    <w:rsid w:val="00BB68F8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B44D5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993FD2"/>
    <w:rPr>
      <w:rFonts w:eastAsia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93FD2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A4A4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C3D6E"/>
  </w:style>
  <w:style w:type="character" w:styleId="UyteHipercze">
    <w:name w:val="FollowedHyperlink"/>
    <w:uiPriority w:val="99"/>
    <w:semiHidden/>
    <w:unhideWhenUsed/>
    <w:rsid w:val="00BB68F8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B44D5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993FD2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0C5A-090C-4401-95EB-5541F6A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1583</CharactersWithSpaces>
  <SharedDoc>false</SharedDoc>
  <HLinks>
    <vt:vector size="18" baseType="variant">
      <vt:variant>
        <vt:i4>4522095</vt:i4>
      </vt:variant>
      <vt:variant>
        <vt:i4>6</vt:i4>
      </vt:variant>
      <vt:variant>
        <vt:i4>0</vt:i4>
      </vt:variant>
      <vt:variant>
        <vt:i4>5</vt:i4>
      </vt:variant>
      <vt:variant>
        <vt:lpwstr>mailto:weronika.burman@idn.org.pl</vt:lpwstr>
      </vt:variant>
      <vt:variant>
        <vt:lpwstr/>
      </vt:variant>
      <vt:variant>
        <vt:i4>4522095</vt:i4>
      </vt:variant>
      <vt:variant>
        <vt:i4>3</vt:i4>
      </vt:variant>
      <vt:variant>
        <vt:i4>0</vt:i4>
      </vt:variant>
      <vt:variant>
        <vt:i4>5</vt:i4>
      </vt:variant>
      <vt:variant>
        <vt:lpwstr>mailto:weronika.burman@idn.org.pl</vt:lpwstr>
      </vt:variant>
      <vt:variant>
        <vt:lpwstr/>
      </vt:variant>
      <vt:variant>
        <vt:i4>5963814</vt:i4>
      </vt:variant>
      <vt:variant>
        <vt:i4>0</vt:i4>
      </vt:variant>
      <vt:variant>
        <vt:i4>0</vt:i4>
      </vt:variant>
      <vt:variant>
        <vt:i4>5</vt:i4>
      </vt:variant>
      <vt:variant>
        <vt:lpwstr>mailto:fundacja@idn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KarolinaH</cp:lastModifiedBy>
  <cp:revision>2</cp:revision>
  <cp:lastPrinted>2013-09-10T08:29:00Z</cp:lastPrinted>
  <dcterms:created xsi:type="dcterms:W3CDTF">2013-10-25T07:24:00Z</dcterms:created>
  <dcterms:modified xsi:type="dcterms:W3CDTF">2013-10-25T07:24:00Z</dcterms:modified>
</cp:coreProperties>
</file>